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146F83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7</w:t>
      </w:r>
      <w:r w:rsidR="00C2118C">
        <w:rPr>
          <w:color w:val="000000" w:themeColor="text1"/>
          <w:sz w:val="52"/>
          <w:szCs w:val="52"/>
        </w:rPr>
        <w:t>.03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31</w:t>
      </w:r>
      <w:r w:rsidR="00C2118C">
        <w:rPr>
          <w:color w:val="000000" w:themeColor="text1"/>
          <w:sz w:val="52"/>
          <w:szCs w:val="52"/>
        </w:rPr>
        <w:t>.03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143EB0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C2118C">
              <w:rPr>
                <w:b/>
                <w:sz w:val="24"/>
                <w:szCs w:val="24"/>
              </w:rPr>
              <w:t>.03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</w:tcPr>
          <w:p w:rsidR="00143EB0" w:rsidRPr="002A02AD" w:rsidRDefault="00143EB0" w:rsidP="00143EB0">
            <w:pPr>
              <w:pStyle w:val="Akapitzlist"/>
              <w:numPr>
                <w:ilvl w:val="0"/>
                <w:numId w:val="2"/>
              </w:numPr>
            </w:pPr>
            <w:r w:rsidRPr="002A02AD">
              <w:t>Kanapki z wędliną wieprzową, pomidorem i szczypiorkie</w:t>
            </w:r>
            <w:r>
              <w:t>m</w:t>
            </w:r>
            <w:r w:rsidRPr="002A02AD">
              <w:rPr>
                <w:sz w:val="18"/>
                <w:szCs w:val="18"/>
              </w:rPr>
              <w:t xml:space="preserve"> (pieczywo mieszane, </w:t>
            </w:r>
            <w:proofErr w:type="gramStart"/>
            <w:r w:rsidRPr="002A02AD">
              <w:rPr>
                <w:sz w:val="18"/>
                <w:szCs w:val="18"/>
              </w:rPr>
              <w:t>masło  śmietankowe</w:t>
            </w:r>
            <w:proofErr w:type="gramEnd"/>
            <w:r w:rsidRPr="002A02AD">
              <w:rPr>
                <w:sz w:val="18"/>
                <w:szCs w:val="18"/>
              </w:rPr>
              <w:t xml:space="preserve">)       </w:t>
            </w:r>
          </w:p>
          <w:p w:rsidR="00143EB0" w:rsidRPr="002A02AD" w:rsidRDefault="00143EB0" w:rsidP="00143EB0">
            <w:pPr>
              <w:pStyle w:val="Akapitzlist"/>
              <w:numPr>
                <w:ilvl w:val="0"/>
                <w:numId w:val="2"/>
              </w:numPr>
            </w:pPr>
            <w:r>
              <w:t>Mleko/mleko sojowe</w:t>
            </w:r>
          </w:p>
          <w:p w:rsidR="00143EB0" w:rsidRDefault="00143EB0" w:rsidP="00143EB0">
            <w:pPr>
              <w:pStyle w:val="Akapitzlist"/>
              <w:numPr>
                <w:ilvl w:val="0"/>
                <w:numId w:val="2"/>
              </w:numPr>
            </w:pPr>
            <w:r w:rsidRPr="00FE5A8F">
              <w:t>Jabłko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Krupnik z mięsem z indyka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Ryż z jabłkami, jogurtem i cynamonem</w:t>
            </w:r>
          </w:p>
          <w:p w:rsidR="00ED1303" w:rsidRDefault="0005014E" w:rsidP="00143EB0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</w:t>
            </w:r>
          </w:p>
          <w:p w:rsidR="00143EB0" w:rsidRPr="00FE5A8F" w:rsidRDefault="00143EB0" w:rsidP="00143EB0">
            <w:pPr>
              <w:pStyle w:val="Akapitzlist"/>
              <w:numPr>
                <w:ilvl w:val="0"/>
                <w:numId w:val="2"/>
              </w:numPr>
            </w:pPr>
            <w:r>
              <w:t>Ciastko owsiane z żurawiną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143EB0" w:rsidRPr="002A02AD" w:rsidRDefault="00143EB0" w:rsidP="00143EB0">
            <w:pPr>
              <w:pStyle w:val="Akapitzlist"/>
              <w:numPr>
                <w:ilvl w:val="0"/>
                <w:numId w:val="2"/>
              </w:numPr>
            </w:pPr>
            <w:r w:rsidRPr="002A02AD">
              <w:t xml:space="preserve">Kiełbaski śniadaniowe </w:t>
            </w:r>
            <w:proofErr w:type="gramStart"/>
            <w:r w:rsidRPr="002A02AD">
              <w:t>na  ciepło</w:t>
            </w:r>
            <w:proofErr w:type="gramEnd"/>
            <w:r w:rsidRPr="002A02AD">
              <w:t xml:space="preserve"> z ketchupem, pomidor, </w:t>
            </w:r>
            <w:r w:rsidRPr="00C2118C">
              <w:t>pieczywo mieszane</w:t>
            </w:r>
          </w:p>
          <w:p w:rsidR="00143EB0" w:rsidRPr="002A02AD" w:rsidRDefault="00143EB0" w:rsidP="00143EB0">
            <w:pPr>
              <w:pStyle w:val="Akapitzlist"/>
              <w:numPr>
                <w:ilvl w:val="0"/>
                <w:numId w:val="2"/>
              </w:numPr>
            </w:pPr>
            <w:r w:rsidRPr="00FE5A8F">
              <w:t>Herbatka</w:t>
            </w:r>
          </w:p>
          <w:p w:rsidR="00143EB0" w:rsidRDefault="00143EB0" w:rsidP="00143EB0">
            <w:pPr>
              <w:pStyle w:val="Akapitzlist"/>
              <w:ind w:left="360"/>
            </w:pPr>
          </w:p>
          <w:p w:rsidR="00785471" w:rsidRPr="002A02AD" w:rsidRDefault="00785471" w:rsidP="002A02AD"/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143EB0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2118C">
              <w:rPr>
                <w:b/>
                <w:sz w:val="24"/>
                <w:szCs w:val="24"/>
              </w:rPr>
              <w:t>.03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9E3090">
              <w:t>pasztetem pieczonym, ogórek kiszony, kiełki</w:t>
            </w:r>
            <w:r w:rsidR="00146F83">
              <w:t>, awokado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Pomidorowa z makaronem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Kotlet z pie</w:t>
            </w:r>
            <w:r w:rsidR="002A02AD">
              <w:t>r</w:t>
            </w:r>
            <w:r w:rsidR="009E3090">
              <w:t>si kurczaka, ziemniaki, marchewka z groszkiem</w:t>
            </w:r>
            <w:r w:rsidR="004474B8" w:rsidRPr="00FE5A8F">
              <w:t xml:space="preserve"> 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E55FB5" w:rsidRPr="00FE5A8F" w:rsidRDefault="00E55FB5" w:rsidP="00146F83">
            <w:pPr>
              <w:pStyle w:val="Akapitzlist"/>
              <w:ind w:left="360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146F83" w:rsidP="003C5626">
            <w:pPr>
              <w:pStyle w:val="Akapitzlist"/>
              <w:numPr>
                <w:ilvl w:val="0"/>
                <w:numId w:val="2"/>
              </w:numPr>
            </w:pPr>
            <w:r>
              <w:t xml:space="preserve">Mus na bazie jogurtu z awokado i bananem </w:t>
            </w:r>
            <w:r w:rsidR="004474B8" w:rsidRPr="00FE5A8F">
              <w:t>– wyrób własny</w:t>
            </w:r>
          </w:p>
          <w:p w:rsidR="00177BA5" w:rsidRPr="00FE5A8F" w:rsidRDefault="00146F83" w:rsidP="00177BA5">
            <w:pPr>
              <w:pStyle w:val="Akapitzlist"/>
              <w:numPr>
                <w:ilvl w:val="0"/>
                <w:numId w:val="2"/>
              </w:numPr>
            </w:pPr>
            <w:r>
              <w:t xml:space="preserve">Bułeczka drożdżowa 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143EB0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2118C">
              <w:rPr>
                <w:b/>
                <w:sz w:val="24"/>
                <w:szCs w:val="24"/>
              </w:rPr>
              <w:t>.03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a, papryka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Ogórkowa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9E3090">
              <w:t>Gulasz wieprzowo-wołowy, kasza gryczana</w:t>
            </w:r>
            <w:r w:rsidR="004D3E62">
              <w:t>, surówka z białej kapusty z marchewką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Kisiel do picia z owocami</w:t>
            </w:r>
          </w:p>
          <w:p w:rsidR="004D3E62" w:rsidRPr="00FE5A8F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Ciastka zbożowe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143EB0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2118C">
              <w:rPr>
                <w:b/>
                <w:sz w:val="24"/>
                <w:szCs w:val="24"/>
              </w:rPr>
              <w:t>.03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</w:t>
            </w:r>
            <w:r w:rsidR="002A02AD">
              <w:rPr>
                <w:sz w:val="18"/>
                <w:szCs w:val="18"/>
              </w:rPr>
              <w:t>płatki ryżowe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2A02AD" w:rsidRDefault="001A0118" w:rsidP="002A02AD">
            <w:pPr>
              <w:pStyle w:val="Akapitzlist"/>
              <w:rPr>
                <w:sz w:val="18"/>
                <w:szCs w:val="18"/>
              </w:rPr>
            </w:pPr>
            <w:r w:rsidRPr="00FE5A8F">
              <w:t xml:space="preserve">Kanapki z </w:t>
            </w:r>
            <w:r w:rsidR="004D3E62">
              <w:t xml:space="preserve">pastą z </w:t>
            </w:r>
            <w:proofErr w:type="gramStart"/>
            <w:r w:rsidR="004D3E62">
              <w:t>łososia</w:t>
            </w:r>
            <w:r w:rsidR="002A02AD" w:rsidRPr="009E3090">
              <w:rPr>
                <w:sz w:val="18"/>
                <w:szCs w:val="18"/>
              </w:rPr>
              <w:t>(</w:t>
            </w:r>
            <w:proofErr w:type="gramEnd"/>
            <w:r w:rsidR="002A02AD" w:rsidRPr="009E3090">
              <w:rPr>
                <w:sz w:val="18"/>
                <w:szCs w:val="18"/>
              </w:rPr>
              <w:t>pieczywo mieszane, masło śmietankowe)</w:t>
            </w:r>
            <w:r w:rsidR="00F34969">
              <w:rPr>
                <w:sz w:val="18"/>
                <w:szCs w:val="18"/>
              </w:rPr>
              <w:t xml:space="preserve"> </w:t>
            </w:r>
            <w:r w:rsidR="00F34969" w:rsidRPr="00F34969">
              <w:t>rzodkiewki do chrupania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4D3E62">
              <w:t>Zacierkowa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4D3E62">
              <w:t>Polędwiczki wieprzowe, kluski śląskie, mix sałat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4D3E62" w:rsidP="00DA34C6">
            <w:pPr>
              <w:pStyle w:val="Akapitzlist"/>
              <w:numPr>
                <w:ilvl w:val="0"/>
                <w:numId w:val="2"/>
              </w:numPr>
            </w:pPr>
            <w:r>
              <w:t>Jabłko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Bułka pszenna z białym serem i miodem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143EB0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C2118C">
              <w:rPr>
                <w:b/>
                <w:sz w:val="24"/>
                <w:szCs w:val="24"/>
              </w:rPr>
              <w:t>.03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2A02AD" w:rsidRDefault="004D3E62" w:rsidP="002A02A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A02AD">
              <w:t xml:space="preserve">Jajecznica ze </w:t>
            </w:r>
            <w:proofErr w:type="gramStart"/>
            <w:r w:rsidRPr="002A02AD">
              <w:t>szczypiorkiem</w:t>
            </w:r>
            <w:r w:rsidR="002A02AD" w:rsidRPr="002A02AD">
              <w:rPr>
                <w:sz w:val="18"/>
                <w:szCs w:val="18"/>
              </w:rPr>
              <w:t>(</w:t>
            </w:r>
            <w:proofErr w:type="gramEnd"/>
            <w:r w:rsidR="002A02AD" w:rsidRPr="002A02AD">
              <w:rPr>
                <w:sz w:val="18"/>
                <w:szCs w:val="18"/>
              </w:rPr>
              <w:t>pieczywo mieszane, masło śmietankowe)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</w:t>
            </w:r>
            <w:r w:rsidR="004D3E62">
              <w:t>Koperkowa</w:t>
            </w:r>
            <w:proofErr w:type="gramEnd"/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4D3E62">
              <w:t>Ryba z pieca, kasza Kus-</w:t>
            </w:r>
            <w:proofErr w:type="spellStart"/>
            <w:r w:rsidR="004D3E62">
              <w:t>kus</w:t>
            </w:r>
            <w:proofErr w:type="spellEnd"/>
            <w:r w:rsidR="00AE0842" w:rsidRPr="00FE5A8F">
              <w:t xml:space="preserve"> surówka z kiszonej kapusty z marchewką i jabłki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Jogurt do picia</w:t>
            </w:r>
          </w:p>
          <w:p w:rsidR="00033B4F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Chrupki kukurydziane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897A8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EB1"/>
    <w:multiLevelType w:val="hybridMultilevel"/>
    <w:tmpl w:val="0554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16685549">
    <w:abstractNumId w:val="11"/>
  </w:num>
  <w:num w:numId="2" w16cid:durableId="1592620012">
    <w:abstractNumId w:val="3"/>
  </w:num>
  <w:num w:numId="3" w16cid:durableId="242103471">
    <w:abstractNumId w:val="14"/>
  </w:num>
  <w:num w:numId="4" w16cid:durableId="14617115">
    <w:abstractNumId w:val="9"/>
  </w:num>
  <w:num w:numId="5" w16cid:durableId="1563519622">
    <w:abstractNumId w:val="1"/>
  </w:num>
  <w:num w:numId="6" w16cid:durableId="1466895279">
    <w:abstractNumId w:val="12"/>
  </w:num>
  <w:num w:numId="7" w16cid:durableId="780347055">
    <w:abstractNumId w:val="18"/>
  </w:num>
  <w:num w:numId="8" w16cid:durableId="330764765">
    <w:abstractNumId w:val="7"/>
  </w:num>
  <w:num w:numId="9" w16cid:durableId="560485778">
    <w:abstractNumId w:val="16"/>
  </w:num>
  <w:num w:numId="10" w16cid:durableId="1918174183">
    <w:abstractNumId w:val="13"/>
  </w:num>
  <w:num w:numId="11" w16cid:durableId="1163086963">
    <w:abstractNumId w:val="4"/>
  </w:num>
  <w:num w:numId="12" w16cid:durableId="2078283813">
    <w:abstractNumId w:val="10"/>
  </w:num>
  <w:num w:numId="13" w16cid:durableId="1816142542">
    <w:abstractNumId w:val="6"/>
  </w:num>
  <w:num w:numId="14" w16cid:durableId="617105217">
    <w:abstractNumId w:val="5"/>
  </w:num>
  <w:num w:numId="15" w16cid:durableId="1811089307">
    <w:abstractNumId w:val="8"/>
  </w:num>
  <w:num w:numId="16" w16cid:durableId="971446988">
    <w:abstractNumId w:val="17"/>
  </w:num>
  <w:num w:numId="17" w16cid:durableId="808782716">
    <w:abstractNumId w:val="2"/>
  </w:num>
  <w:num w:numId="18" w16cid:durableId="780998111">
    <w:abstractNumId w:val="0"/>
  </w:num>
  <w:num w:numId="19" w16cid:durableId="1548683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43EB0"/>
    <w:rsid w:val="00146F83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2A02AD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F5D48"/>
    <w:rsid w:val="00622CA8"/>
    <w:rsid w:val="0064498E"/>
    <w:rsid w:val="0065382E"/>
    <w:rsid w:val="00667540"/>
    <w:rsid w:val="0069689B"/>
    <w:rsid w:val="006A4CC3"/>
    <w:rsid w:val="006B75CD"/>
    <w:rsid w:val="006C0154"/>
    <w:rsid w:val="006C36E6"/>
    <w:rsid w:val="006F1C9B"/>
    <w:rsid w:val="00700D18"/>
    <w:rsid w:val="007323FF"/>
    <w:rsid w:val="00742FD1"/>
    <w:rsid w:val="007647CA"/>
    <w:rsid w:val="00785471"/>
    <w:rsid w:val="00792E6D"/>
    <w:rsid w:val="007A3923"/>
    <w:rsid w:val="007B32B4"/>
    <w:rsid w:val="007C7299"/>
    <w:rsid w:val="0082529C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2118C"/>
    <w:rsid w:val="00C56539"/>
    <w:rsid w:val="00C661B0"/>
    <w:rsid w:val="00C7671C"/>
    <w:rsid w:val="00C85592"/>
    <w:rsid w:val="00C86071"/>
    <w:rsid w:val="00D17157"/>
    <w:rsid w:val="00D171C8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34969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B7AEA-0C3D-4D09-B7CE-356F8A72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3-02T07:04:00Z</cp:lastPrinted>
  <dcterms:created xsi:type="dcterms:W3CDTF">2023-03-27T17:32:00Z</dcterms:created>
  <dcterms:modified xsi:type="dcterms:W3CDTF">2023-03-27T17:32:00Z</dcterms:modified>
</cp:coreProperties>
</file>